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7018" w14:textId="77777777" w:rsidR="002B4C40" w:rsidRPr="002B4C40" w:rsidRDefault="002B4C40">
      <w:pPr>
        <w:rPr>
          <w:sz w:val="20"/>
          <w:lang w:val="ru-RU"/>
        </w:rPr>
      </w:pPr>
      <w:r>
        <w:rPr>
          <w:sz w:val="20"/>
          <w:lang w:val="ru-RU"/>
        </w:rPr>
        <w:t xml:space="preserve">Раздел 5. Основные характеристики инструментов капитала </w:t>
      </w:r>
      <w:r w:rsidR="00325C9A" w:rsidRPr="00036A91">
        <w:rPr>
          <w:rFonts w:eastAsia="Times New Roman"/>
          <w:sz w:val="20"/>
          <w:lang w:val="ru-RU"/>
        </w:rPr>
        <w:t>АО "СМБСР Банк"</w:t>
      </w:r>
      <w:r w:rsidR="00325C9A">
        <w:rPr>
          <w:rFonts w:eastAsia="Times New Roman"/>
          <w:sz w:val="20"/>
          <w:lang w:val="ru-RU"/>
        </w:rPr>
        <w:t xml:space="preserve"> </w:t>
      </w:r>
      <w:r>
        <w:rPr>
          <w:sz w:val="20"/>
          <w:lang w:val="ru-RU"/>
        </w:rPr>
        <w:t>п</w:t>
      </w:r>
      <w:r w:rsidRPr="002B4C40">
        <w:rPr>
          <w:sz w:val="20"/>
          <w:lang w:val="ru-RU"/>
        </w:rPr>
        <w:t>о состоянию на 01.0</w:t>
      </w:r>
      <w:r w:rsidR="003F0A62" w:rsidRPr="003F0A62">
        <w:rPr>
          <w:sz w:val="20"/>
          <w:lang w:val="ru-RU"/>
        </w:rPr>
        <w:t>1</w:t>
      </w:r>
      <w:r w:rsidRPr="002B4C40">
        <w:rPr>
          <w:sz w:val="20"/>
          <w:lang w:val="ru-RU"/>
        </w:rPr>
        <w:t>.201</w:t>
      </w:r>
      <w:r w:rsidR="000D079A" w:rsidRPr="000D079A">
        <w:rPr>
          <w:sz w:val="20"/>
          <w:lang w:val="ru-RU"/>
        </w:rPr>
        <w:t>8</w:t>
      </w:r>
      <w:r w:rsidRPr="002B4C40">
        <w:rPr>
          <w:sz w:val="20"/>
          <w:lang w:val="ru-RU"/>
        </w:rPr>
        <w:t xml:space="preserve"> г.</w:t>
      </w:r>
    </w:p>
    <w:tbl>
      <w:tblPr>
        <w:tblW w:w="14175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0"/>
        <w:gridCol w:w="2693"/>
        <w:gridCol w:w="2552"/>
        <w:gridCol w:w="2409"/>
      </w:tblGrid>
      <w:tr w:rsidR="00036A91" w:rsidRPr="00036A91" w14:paraId="22FE68A3" w14:textId="77777777" w:rsidTr="00036A9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002B" w14:textId="77777777" w:rsidR="00036A91" w:rsidRPr="002B4C40" w:rsidRDefault="00036A91" w:rsidP="00036A91">
            <w:pPr>
              <w:jc w:val="center"/>
              <w:rPr>
                <w:rFonts w:eastAsia="Times New Roman"/>
                <w:sz w:val="20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 xml:space="preserve">Номер 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стро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34FB" w14:textId="77777777" w:rsidR="00036A91" w:rsidRDefault="00036A91" w:rsidP="00036A91">
            <w:pPr>
              <w:jc w:val="center"/>
              <w:rPr>
                <w:rFonts w:eastAsia="Times New Roman"/>
                <w:sz w:val="20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именование</w:t>
            </w:r>
          </w:p>
          <w:p w14:paraId="6D546656" w14:textId="77777777" w:rsidR="00036A91" w:rsidRDefault="00036A91" w:rsidP="00036A91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характеристики</w:t>
            </w:r>
          </w:p>
          <w:p w14:paraId="59E6D35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E82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E13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7B3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</w:tr>
      <w:tr w:rsidR="00036A91" w:rsidRPr="00036A91" w14:paraId="62759099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FA8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131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ED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F51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806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</w:t>
            </w:r>
          </w:p>
        </w:tc>
      </w:tr>
      <w:tr w:rsidR="00036A91" w:rsidRPr="00036A91" w14:paraId="3265A172" w14:textId="77777777" w:rsidTr="00971443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364A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69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179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244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7DE5" w14:textId="77777777" w:rsidR="00036A91" w:rsidRPr="00ED7C87" w:rsidRDefault="00ED7C87" w:rsidP="00036A91">
            <w:pPr>
              <w:rPr>
                <w:rFonts w:eastAsia="Times New Roman"/>
                <w:sz w:val="20"/>
              </w:rPr>
            </w:pPr>
            <w:r w:rsidRPr="00ED7C87">
              <w:rPr>
                <w:bCs/>
                <w:color w:val="000000"/>
                <w:sz w:val="20"/>
                <w:lang w:val="en-GB"/>
              </w:rPr>
              <w:t>SUMITOMO MITSUI BANKING CORPORATION</w:t>
            </w:r>
            <w:r w:rsidRPr="00ED7C87">
              <w:rPr>
                <w:rFonts w:eastAsia="Times New Roman"/>
                <w:sz w:val="20"/>
              </w:rPr>
              <w:t>, Brussels</w:t>
            </w:r>
          </w:p>
        </w:tc>
      </w:tr>
      <w:tr w:rsidR="00036A91" w:rsidRPr="00036A91" w14:paraId="0F147EE5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519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795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дентификационный номер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47F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10349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586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103494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2B2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086F0983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E25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2AE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рименимое пра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A19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C91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49D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</w:tr>
      <w:tr w:rsidR="00036A91" w:rsidRPr="00036A91" w14:paraId="3BEE120B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ADD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2DB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егулятивные услов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445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3B7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06F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</w:tr>
      <w:tr w:rsidR="00036A91" w:rsidRPr="00036A91" w14:paraId="2B2B2691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0CA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638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который инструмент включается в течение переходного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периода «Базель III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BB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847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686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033C5357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640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10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который инструмент включается после окончания переходного периода «Базель III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A05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8C3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ABD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ополнительный капитал</w:t>
            </w:r>
          </w:p>
        </w:tc>
      </w:tr>
      <w:tr w:rsidR="00036A91" w:rsidRPr="00036A91" w14:paraId="4CEB2506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EA3A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80B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246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40F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EF8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71061B8E" w14:textId="77777777" w:rsidTr="00036A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3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FE1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Тип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F88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ыкновенные а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E92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ыкновенные а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6C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убординированный кредит (депозит, заем)</w:t>
            </w:r>
          </w:p>
        </w:tc>
      </w:tr>
      <w:tr w:rsidR="00036A91" w:rsidRPr="00036A91" w14:paraId="7F7C4FDE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99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079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оимость инструмента, включенная в расчет капит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21FD" w14:textId="77777777" w:rsidR="00036A91" w:rsidRPr="00036A91" w:rsidRDefault="00F97BB2" w:rsidP="00F97BB2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</w:rPr>
              <w:t>2</w:t>
            </w:r>
            <w:r w:rsidR="00036A91" w:rsidRPr="00036A9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</w:rPr>
              <w:t>3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00 000 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B85B" w14:textId="77777777" w:rsidR="00036A91" w:rsidRPr="00036A91" w:rsidRDefault="00F97BB2" w:rsidP="00F97BB2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</w:rPr>
              <w:t>6</w:t>
            </w:r>
            <w:r w:rsidR="00036A91" w:rsidRPr="00036A9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</w:rPr>
              <w:t>9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00 000 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65E8" w14:textId="77777777" w:rsidR="00036A91" w:rsidRPr="00036A91" w:rsidRDefault="0083429C" w:rsidP="003F0A62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 xml:space="preserve">2 </w:t>
            </w:r>
            <w:r w:rsidR="003F0A62">
              <w:rPr>
                <w:rFonts w:eastAsia="Times New Roman"/>
                <w:sz w:val="20"/>
              </w:rPr>
              <w:t>880</w:t>
            </w:r>
            <w:r w:rsidR="000D079A">
              <w:rPr>
                <w:rFonts w:eastAsia="Times New Roman"/>
                <w:sz w:val="20"/>
              </w:rPr>
              <w:t xml:space="preserve"> 0</w:t>
            </w:r>
            <w:r w:rsidR="003F0A62">
              <w:rPr>
                <w:rFonts w:eastAsia="Times New Roman"/>
                <w:sz w:val="20"/>
              </w:rPr>
              <w:t>10</w:t>
            </w:r>
            <w:r w:rsidR="00036A91" w:rsidRPr="00036A91">
              <w:rPr>
                <w:rFonts w:eastAsia="Times New Roman"/>
                <w:sz w:val="20"/>
                <w:lang w:val="ru-RU"/>
              </w:rPr>
              <w:t xml:space="preserve"> 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</w:tr>
      <w:tr w:rsidR="00036A91" w:rsidRPr="00036A91" w14:paraId="3D2A73D1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E8A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B21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оминальная стоимость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213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 600 000 тыс.</w:t>
            </w:r>
            <w:r>
              <w:rPr>
                <w:rFonts w:eastAsia="Times New Roman"/>
                <w:sz w:val="20"/>
                <w:lang w:val="ru-RU"/>
              </w:rPr>
              <w:t xml:space="preserve"> </w:t>
            </w:r>
            <w:r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C9B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 800 000 тыс.</w:t>
            </w:r>
            <w:r>
              <w:rPr>
                <w:rFonts w:eastAsia="Times New Roman"/>
                <w:sz w:val="20"/>
                <w:lang w:val="ru-RU"/>
              </w:rPr>
              <w:t xml:space="preserve"> </w:t>
            </w:r>
            <w:r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95C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0 000 тыс. долларов США</w:t>
            </w:r>
          </w:p>
        </w:tc>
      </w:tr>
      <w:tr w:rsidR="00036A91" w:rsidRPr="00B87226" w14:paraId="7DB7F873" w14:textId="77777777" w:rsidTr="00036A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FD2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A8E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лассификация инструмента для целей бухгалтерского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B9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кционерный капи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A59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кционерный капит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4D0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ство, учитываемое по амортизированной стоимости</w:t>
            </w:r>
          </w:p>
        </w:tc>
      </w:tr>
      <w:tr w:rsidR="00036A91" w:rsidRPr="00036A91" w14:paraId="0830E8F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52DC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77C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та выпуска (привлечения, размещения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979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0.04.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447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01.07.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488C" w14:textId="77777777" w:rsidR="00036A91" w:rsidRPr="00036A91" w:rsidRDefault="00036A91" w:rsidP="007F2175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0</w:t>
            </w:r>
            <w:r w:rsidR="007F2175">
              <w:rPr>
                <w:rFonts w:eastAsia="Times New Roman"/>
                <w:sz w:val="20"/>
              </w:rPr>
              <w:t>9</w:t>
            </w:r>
            <w:r w:rsidRPr="00036A91">
              <w:rPr>
                <w:rFonts w:eastAsia="Times New Roman"/>
                <w:sz w:val="20"/>
                <w:lang w:val="ru-RU"/>
              </w:rPr>
              <w:t>.1</w:t>
            </w:r>
            <w:r w:rsidR="007F2175">
              <w:rPr>
                <w:rFonts w:eastAsia="Times New Roman"/>
                <w:sz w:val="20"/>
              </w:rPr>
              <w:t>2</w:t>
            </w:r>
            <w:r w:rsidRPr="00036A91">
              <w:rPr>
                <w:rFonts w:eastAsia="Times New Roman"/>
                <w:sz w:val="20"/>
                <w:lang w:val="ru-RU"/>
              </w:rPr>
              <w:t>.2015</w:t>
            </w:r>
          </w:p>
        </w:tc>
      </w:tr>
      <w:tr w:rsidR="00036A91" w:rsidRPr="00036A91" w14:paraId="409ABD2E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32B6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532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срока по инструмен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9DC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сср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5FC9" w14:textId="77777777" w:rsidR="00036A91" w:rsidRPr="00036A91" w:rsidRDefault="009209BF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ессроч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9E53" w14:textId="77777777" w:rsidR="00036A91" w:rsidRPr="00F7105D" w:rsidRDefault="00F7105D" w:rsidP="00036A91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очный</w:t>
            </w:r>
          </w:p>
        </w:tc>
      </w:tr>
      <w:tr w:rsidR="00036A91" w:rsidRPr="00036A91" w14:paraId="1F26B363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5E3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0E0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та погашения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3F4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з ограничения ср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400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з ограничения сро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AB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.11.2022</w:t>
            </w:r>
          </w:p>
        </w:tc>
      </w:tr>
      <w:tr w:rsidR="00036A91" w:rsidRPr="00036A91" w14:paraId="787BFD60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A17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935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7C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73D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AAB7" w14:textId="77777777" w:rsidR="00036A91" w:rsidRPr="009446A2" w:rsidRDefault="00012254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</w:t>
            </w:r>
            <w:r w:rsidR="00971443" w:rsidRPr="009446A2">
              <w:rPr>
                <w:rFonts w:eastAsia="Times New Roman"/>
                <w:sz w:val="20"/>
                <w:lang w:val="ru-RU"/>
              </w:rPr>
              <w:t>ет</w:t>
            </w:r>
          </w:p>
        </w:tc>
      </w:tr>
      <w:tr w:rsidR="00036A91" w:rsidRPr="009446A2" w14:paraId="0C03B57D" w14:textId="77777777" w:rsidTr="00451C46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565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3B3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B79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43E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7852" w14:textId="77777777" w:rsidR="00036A91" w:rsidRPr="009446A2" w:rsidRDefault="00933481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6CD0877E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374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0C6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B5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5EF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29E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0BD4BC32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CA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851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роценты/дивиденды/купон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677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559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4F8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</w:tr>
      <w:tr w:rsidR="00036A91" w:rsidRPr="00036A91" w14:paraId="29136580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EF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D06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Тип ставки по инструмен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D37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0E8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9DB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лавающая ставка</w:t>
            </w:r>
          </w:p>
        </w:tc>
      </w:tr>
      <w:tr w:rsidR="00036A91" w:rsidRPr="00036A91" w14:paraId="3CC094F9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A82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CDE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а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943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13D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F83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00F9A446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EE5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8B2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2C7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934A" w14:textId="77777777" w:rsidR="00036A91" w:rsidRPr="00036A91" w:rsidRDefault="009209BF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461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971443" w14:paraId="5D1C0CDB" w14:textId="77777777" w:rsidTr="00036A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CDD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A9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ность выплат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38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стью по усмотрению головной кредитной организац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A7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стью по усмотрению головной кредитной организаци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8293" w14:textId="77777777" w:rsidR="00036A91" w:rsidRPr="00036A91" w:rsidRDefault="00971443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выплата осуществляется обязательно</w:t>
            </w:r>
          </w:p>
        </w:tc>
      </w:tr>
      <w:tr w:rsidR="00036A91" w:rsidRPr="00036A91" w14:paraId="595CD384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040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4B8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0CE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F778" w14:textId="77777777" w:rsidR="00036A91" w:rsidRPr="00036A91" w:rsidRDefault="009209BF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877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</w:tr>
      <w:tr w:rsidR="00036A91" w:rsidRPr="00036A91" w14:paraId="1E5FA2A2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442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2D6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Характер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E0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D31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206C" w14:textId="77777777" w:rsidR="00036A91" w:rsidRPr="009446A2" w:rsidRDefault="00933481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екумулятивный</w:t>
            </w:r>
          </w:p>
        </w:tc>
      </w:tr>
      <w:tr w:rsidR="00036A91" w:rsidRPr="00036A91" w14:paraId="7E706DD0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DAB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C13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онвертируемость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6F8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конвертируем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A27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конвертируем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F5A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онвертируемый</w:t>
            </w:r>
          </w:p>
        </w:tc>
      </w:tr>
      <w:tr w:rsidR="00036A91" w:rsidRPr="00B87226" w14:paraId="34B76E33" w14:textId="77777777" w:rsidTr="00036A91">
        <w:trPr>
          <w:trHeight w:val="60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D19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EEE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39D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99E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4B3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в случае снижения норматива достаточности базового капитала ниже 2% или получения уведомления от Агентства по страхованию вкладов о принятии решения о реализации согласованного с Банком России плана участия в осуществлении мер по предупреждению банкротства в соответствии со ст.25.1 ФЗ от 02.12.1990  №395-1 "О банках и банковской деятельности", производится конвертация (мена) в инструмент, выпущенный в соответствии с требованиями законодательства РФ</w:t>
            </w:r>
          </w:p>
        </w:tc>
      </w:tr>
      <w:tr w:rsidR="00036A91" w:rsidRPr="00036A91" w14:paraId="0BADF613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5FA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AF8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ая либо частичная конверт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270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393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C387" w14:textId="77777777" w:rsidR="00036A91" w:rsidRPr="0093348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933481">
              <w:rPr>
                <w:rFonts w:eastAsia="Times New Roman"/>
                <w:sz w:val="20"/>
                <w:lang w:val="ru-RU"/>
              </w:rPr>
              <w:t>полностью или частично</w:t>
            </w:r>
          </w:p>
        </w:tc>
      </w:tr>
      <w:tr w:rsidR="00036A91" w:rsidRPr="00036A91" w14:paraId="26E6C653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FD3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DC7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авка конвер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029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3A6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D88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52D0A135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227C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E21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ность конвер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52C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B93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2E0F" w14:textId="77777777" w:rsidR="00036A91" w:rsidRPr="00393964" w:rsidRDefault="00393964" w:rsidP="00036A91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бязательная</w:t>
            </w:r>
          </w:p>
        </w:tc>
      </w:tr>
      <w:tr w:rsidR="00036A91" w:rsidRPr="00036A91" w14:paraId="653BC77B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4B1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D3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6B5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EC2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790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</w:tr>
      <w:tr w:rsidR="00036A91" w:rsidRPr="00036A91" w14:paraId="67253B82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98C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844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436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BB6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CE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</w:tr>
      <w:tr w:rsidR="00036A91" w:rsidRPr="00036A91" w14:paraId="6FEC73ED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DB2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EA0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Возможность списания инструмента на покрытие убы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718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D66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553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</w:tr>
      <w:tr w:rsidR="00036A91" w:rsidRPr="00036A91" w14:paraId="76BD8FB5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2DA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4DE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87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35B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EDA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4837461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F89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404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е или частичное спис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969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24E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8A0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0DB6F93E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FEB6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51B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стоянное или временное спис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1C9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CCC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AA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35D34C20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73D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374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Механизм восстано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64A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ECD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72C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6D0D740E" w14:textId="77777777" w:rsidTr="00036A9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44C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BE3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proofErr w:type="spellStart"/>
            <w:r w:rsidRPr="00036A91">
              <w:rPr>
                <w:rFonts w:eastAsia="Times New Roman"/>
                <w:sz w:val="20"/>
                <w:lang w:val="ru-RU"/>
              </w:rPr>
              <w:t>Субординированность</w:t>
            </w:r>
            <w:proofErr w:type="spellEnd"/>
            <w:r w:rsidRPr="00036A91">
              <w:rPr>
                <w:rFonts w:eastAsia="Times New Roman"/>
                <w:sz w:val="20"/>
                <w:lang w:val="ru-RU"/>
              </w:rPr>
              <w:t xml:space="preserve">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018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ы, включаемые в добавочный и дополнительный капитал, согласно данным графы 3 настоящего от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43D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ы, включаемые в добавочный и дополнительный капитал, согласно данным графы 3 настоящего от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A61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21CB5FD4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23AA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FDD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оответствие требованиям Положения Банка России № 395-П и Положения Банка России № 509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B73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829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B63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</w:tr>
      <w:tr w:rsidR="00036A91" w:rsidRPr="00036A91" w14:paraId="131C107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FC5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10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 несоответ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959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074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93B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</w:tbl>
    <w:p w14:paraId="36B1A324" w14:textId="77777777" w:rsidR="00DD4790" w:rsidRDefault="00DD4790">
      <w:pPr>
        <w:rPr>
          <w:sz w:val="20"/>
        </w:rPr>
      </w:pPr>
    </w:p>
    <w:sectPr w:rsidR="00DD4790" w:rsidSect="00036A91">
      <w:pgSz w:w="15840" w:h="12240" w:orient="landscape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91F9" w14:textId="77777777" w:rsidR="00D451D0" w:rsidRDefault="00D451D0" w:rsidP="00D451D0">
      <w:r>
        <w:separator/>
      </w:r>
    </w:p>
  </w:endnote>
  <w:endnote w:type="continuationSeparator" w:id="0">
    <w:p w14:paraId="25502E37" w14:textId="77777777" w:rsidR="00D451D0" w:rsidRDefault="00D451D0" w:rsidP="00D4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6F19" w14:textId="77777777" w:rsidR="00D451D0" w:rsidRDefault="00D451D0" w:rsidP="00D451D0">
      <w:r>
        <w:separator/>
      </w:r>
    </w:p>
  </w:footnote>
  <w:footnote w:type="continuationSeparator" w:id="0">
    <w:p w14:paraId="16B8FD57" w14:textId="77777777" w:rsidR="00D451D0" w:rsidRDefault="00D451D0" w:rsidP="00D4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A91"/>
    <w:rsid w:val="00012254"/>
    <w:rsid w:val="00036A91"/>
    <w:rsid w:val="000A0088"/>
    <w:rsid w:val="000D0136"/>
    <w:rsid w:val="000D079A"/>
    <w:rsid w:val="001D67D8"/>
    <w:rsid w:val="002A71CD"/>
    <w:rsid w:val="002B4C40"/>
    <w:rsid w:val="00325C9A"/>
    <w:rsid w:val="00393964"/>
    <w:rsid w:val="003E1185"/>
    <w:rsid w:val="003F0A62"/>
    <w:rsid w:val="00451C46"/>
    <w:rsid w:val="00615868"/>
    <w:rsid w:val="00704983"/>
    <w:rsid w:val="007F2175"/>
    <w:rsid w:val="00821088"/>
    <w:rsid w:val="0083429C"/>
    <w:rsid w:val="008B08C6"/>
    <w:rsid w:val="009209BF"/>
    <w:rsid w:val="00933481"/>
    <w:rsid w:val="009446A2"/>
    <w:rsid w:val="00971443"/>
    <w:rsid w:val="00B60B54"/>
    <w:rsid w:val="00B87226"/>
    <w:rsid w:val="00D451D0"/>
    <w:rsid w:val="00DD4790"/>
    <w:rsid w:val="00E3675B"/>
    <w:rsid w:val="00ED7C87"/>
    <w:rsid w:val="00F7105D"/>
    <w:rsid w:val="00F87461"/>
    <w:rsid w:val="00F87A6F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B55ED09"/>
  <w15:docId w15:val="{0F64FA50-F85A-4C66-B6FD-02B3E060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theme="majorBidi"/>
        <w:bCs/>
        <w:color w:val="000000"/>
        <w:sz w:val="24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88"/>
    <w:pPr>
      <w:spacing w:after="0" w:line="240" w:lineRule="auto"/>
    </w:pPr>
    <w:rPr>
      <w:rFonts w:cs="Times New Roman"/>
      <w:b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1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1D0"/>
    <w:rPr>
      <w:rFonts w:cs="Times New Roman"/>
      <w:bCs w:val="0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451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1D0"/>
    <w:rPr>
      <w:rFonts w:cs="Times New Roman"/>
      <w:bCs w:val="0"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46"/>
    <w:rPr>
      <w:rFonts w:ascii="Tahoma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4FE-CAFE-470E-81A4-61BDA21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Shalyukov</cp:lastModifiedBy>
  <cp:revision>2</cp:revision>
  <cp:lastPrinted>2018-05-15T07:45:00Z</cp:lastPrinted>
  <dcterms:created xsi:type="dcterms:W3CDTF">2018-05-15T07:48:00Z</dcterms:created>
  <dcterms:modified xsi:type="dcterms:W3CDTF">2023-06-23T07:49:00Z</dcterms:modified>
</cp:coreProperties>
</file>